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40"/>
        <w:textAlignment w:val="auto"/>
        <w:rPr>
          <w:rFonts w:hint="eastAsia" w:eastAsia="方正仿宋_GBK" w:cs="Times New Roman"/>
          <w:color w:val="auto"/>
          <w:sz w:val="32"/>
          <w:szCs w:val="32"/>
          <w:lang w:eastAsia="zh-CN"/>
        </w:rPr>
      </w:pPr>
      <w:r>
        <w:rPr>
          <w:rFonts w:hint="eastAsia" w:eastAsia="方正仿宋_GBK" w:cs="Times New Roman"/>
          <w:color w:val="auto"/>
          <w:sz w:val="32"/>
          <w:szCs w:val="32"/>
          <w:lang w:eastAsia="zh-CN"/>
        </w:rPr>
        <w:t>附件一：1号地块平面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40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21945</wp:posOffset>
            </wp:positionV>
            <wp:extent cx="5752465" cy="7311390"/>
            <wp:effectExtent l="0" t="0" r="635" b="3810"/>
            <wp:wrapSquare wrapText="bothSides"/>
            <wp:docPr id="1" name="图片 1" descr="5b7c2015ec0c31b5cf5e2272852c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b7c2015ec0c31b5cf5e2272852caf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1701" w:right="1418" w:bottom="1701" w:left="141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7093076"/>
    </w:sdtPr>
    <w:sdtContent>
      <w:p>
        <w:pPr>
          <w:pStyle w:val="4"/>
          <w:jc w:val="right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5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4797241"/>
    </w:sdtPr>
    <w:sdtContent>
      <w:p>
        <w:pPr>
          <w:pStyle w:val="4"/>
          <w:ind w:right="360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6696219"/>
    </w:sdtPr>
    <w:sdtContent>
      <w:p>
        <w:pPr>
          <w:pStyle w:val="4"/>
          <w:jc w:val="right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66"/>
    <w:rsid w:val="000003C6"/>
    <w:rsid w:val="00000E66"/>
    <w:rsid w:val="0000134A"/>
    <w:rsid w:val="000056EB"/>
    <w:rsid w:val="000067FF"/>
    <w:rsid w:val="0001023D"/>
    <w:rsid w:val="0001550C"/>
    <w:rsid w:val="00015C30"/>
    <w:rsid w:val="00015D52"/>
    <w:rsid w:val="00021EF8"/>
    <w:rsid w:val="00024E25"/>
    <w:rsid w:val="00025B2B"/>
    <w:rsid w:val="00025F34"/>
    <w:rsid w:val="00031B57"/>
    <w:rsid w:val="00035A0A"/>
    <w:rsid w:val="00035A28"/>
    <w:rsid w:val="00035B6E"/>
    <w:rsid w:val="00037ADC"/>
    <w:rsid w:val="000406F1"/>
    <w:rsid w:val="00043F74"/>
    <w:rsid w:val="00044C0C"/>
    <w:rsid w:val="0004571C"/>
    <w:rsid w:val="00047522"/>
    <w:rsid w:val="000479A4"/>
    <w:rsid w:val="00050384"/>
    <w:rsid w:val="00050EF9"/>
    <w:rsid w:val="00053B6C"/>
    <w:rsid w:val="00054AF9"/>
    <w:rsid w:val="00055768"/>
    <w:rsid w:val="00056DD4"/>
    <w:rsid w:val="0006129B"/>
    <w:rsid w:val="00063393"/>
    <w:rsid w:val="0006638A"/>
    <w:rsid w:val="00066ED2"/>
    <w:rsid w:val="0007046A"/>
    <w:rsid w:val="00071070"/>
    <w:rsid w:val="00071A4B"/>
    <w:rsid w:val="000722AE"/>
    <w:rsid w:val="00074ACC"/>
    <w:rsid w:val="00080961"/>
    <w:rsid w:val="000821BD"/>
    <w:rsid w:val="0008707C"/>
    <w:rsid w:val="0009390E"/>
    <w:rsid w:val="00094367"/>
    <w:rsid w:val="0009710C"/>
    <w:rsid w:val="00097C0B"/>
    <w:rsid w:val="000A0B46"/>
    <w:rsid w:val="000A211D"/>
    <w:rsid w:val="000A3BC6"/>
    <w:rsid w:val="000A5059"/>
    <w:rsid w:val="000A6321"/>
    <w:rsid w:val="000A6FE4"/>
    <w:rsid w:val="000B0D9F"/>
    <w:rsid w:val="000B1ACA"/>
    <w:rsid w:val="000B2B45"/>
    <w:rsid w:val="000B3A56"/>
    <w:rsid w:val="000B3B24"/>
    <w:rsid w:val="000B7F29"/>
    <w:rsid w:val="000C0194"/>
    <w:rsid w:val="000C0BC6"/>
    <w:rsid w:val="000C6866"/>
    <w:rsid w:val="000D2BD6"/>
    <w:rsid w:val="000D58A3"/>
    <w:rsid w:val="000D631A"/>
    <w:rsid w:val="000D634F"/>
    <w:rsid w:val="000D6A78"/>
    <w:rsid w:val="000D7B9F"/>
    <w:rsid w:val="000E007D"/>
    <w:rsid w:val="000E104C"/>
    <w:rsid w:val="000E13DC"/>
    <w:rsid w:val="000E7588"/>
    <w:rsid w:val="000F4B20"/>
    <w:rsid w:val="000F526E"/>
    <w:rsid w:val="0010542F"/>
    <w:rsid w:val="00106886"/>
    <w:rsid w:val="0010721E"/>
    <w:rsid w:val="0011206B"/>
    <w:rsid w:val="001132D8"/>
    <w:rsid w:val="00114009"/>
    <w:rsid w:val="00120D92"/>
    <w:rsid w:val="00122D6C"/>
    <w:rsid w:val="00123C52"/>
    <w:rsid w:val="00124FD7"/>
    <w:rsid w:val="001305D7"/>
    <w:rsid w:val="0013104E"/>
    <w:rsid w:val="001313B2"/>
    <w:rsid w:val="00136F1F"/>
    <w:rsid w:val="00137366"/>
    <w:rsid w:val="0013797F"/>
    <w:rsid w:val="00140C14"/>
    <w:rsid w:val="001440CE"/>
    <w:rsid w:val="0014546C"/>
    <w:rsid w:val="00145D98"/>
    <w:rsid w:val="0015086B"/>
    <w:rsid w:val="00151429"/>
    <w:rsid w:val="00154BDC"/>
    <w:rsid w:val="00155E1B"/>
    <w:rsid w:val="00163194"/>
    <w:rsid w:val="001639A6"/>
    <w:rsid w:val="001641C6"/>
    <w:rsid w:val="0016775B"/>
    <w:rsid w:val="0017042E"/>
    <w:rsid w:val="00171100"/>
    <w:rsid w:val="0017211D"/>
    <w:rsid w:val="0017323E"/>
    <w:rsid w:val="00173A9E"/>
    <w:rsid w:val="00174AA3"/>
    <w:rsid w:val="001766F3"/>
    <w:rsid w:val="001779C7"/>
    <w:rsid w:val="00181AD9"/>
    <w:rsid w:val="00182356"/>
    <w:rsid w:val="001833A8"/>
    <w:rsid w:val="00183B8A"/>
    <w:rsid w:val="0018513F"/>
    <w:rsid w:val="00187EDF"/>
    <w:rsid w:val="001913D2"/>
    <w:rsid w:val="001921C4"/>
    <w:rsid w:val="00193CD1"/>
    <w:rsid w:val="00195D9F"/>
    <w:rsid w:val="00197CF2"/>
    <w:rsid w:val="001A3DE8"/>
    <w:rsid w:val="001A6E6C"/>
    <w:rsid w:val="001B10C2"/>
    <w:rsid w:val="001B398D"/>
    <w:rsid w:val="001B7742"/>
    <w:rsid w:val="001C03F8"/>
    <w:rsid w:val="001C14CD"/>
    <w:rsid w:val="001C29A5"/>
    <w:rsid w:val="001C3FB1"/>
    <w:rsid w:val="001C4687"/>
    <w:rsid w:val="001C573E"/>
    <w:rsid w:val="001C67C0"/>
    <w:rsid w:val="001C7C98"/>
    <w:rsid w:val="001D23CC"/>
    <w:rsid w:val="001D585D"/>
    <w:rsid w:val="001D765D"/>
    <w:rsid w:val="001E2EDD"/>
    <w:rsid w:val="001E3EE5"/>
    <w:rsid w:val="001E4BE4"/>
    <w:rsid w:val="001E641A"/>
    <w:rsid w:val="001F17A6"/>
    <w:rsid w:val="001F315D"/>
    <w:rsid w:val="001F3791"/>
    <w:rsid w:val="001F6052"/>
    <w:rsid w:val="001F7288"/>
    <w:rsid w:val="002066C4"/>
    <w:rsid w:val="00207B87"/>
    <w:rsid w:val="002120A3"/>
    <w:rsid w:val="00212D14"/>
    <w:rsid w:val="00215581"/>
    <w:rsid w:val="00216FAE"/>
    <w:rsid w:val="002200B1"/>
    <w:rsid w:val="00220881"/>
    <w:rsid w:val="00220C12"/>
    <w:rsid w:val="00221102"/>
    <w:rsid w:val="002214D5"/>
    <w:rsid w:val="00221D7E"/>
    <w:rsid w:val="00221D8E"/>
    <w:rsid w:val="00225C52"/>
    <w:rsid w:val="0023062D"/>
    <w:rsid w:val="00232411"/>
    <w:rsid w:val="002326F8"/>
    <w:rsid w:val="00232749"/>
    <w:rsid w:val="00232CDD"/>
    <w:rsid w:val="0023317B"/>
    <w:rsid w:val="00237DE0"/>
    <w:rsid w:val="00243AC6"/>
    <w:rsid w:val="002475FF"/>
    <w:rsid w:val="0024799F"/>
    <w:rsid w:val="00250B51"/>
    <w:rsid w:val="00251FEC"/>
    <w:rsid w:val="0025244F"/>
    <w:rsid w:val="0025400E"/>
    <w:rsid w:val="00256327"/>
    <w:rsid w:val="002563AE"/>
    <w:rsid w:val="00256F28"/>
    <w:rsid w:val="0026157F"/>
    <w:rsid w:val="00264069"/>
    <w:rsid w:val="00264A5F"/>
    <w:rsid w:val="00264EE9"/>
    <w:rsid w:val="00266BA3"/>
    <w:rsid w:val="00271BC4"/>
    <w:rsid w:val="00273F36"/>
    <w:rsid w:val="00274D1D"/>
    <w:rsid w:val="00275D19"/>
    <w:rsid w:val="00280028"/>
    <w:rsid w:val="00281655"/>
    <w:rsid w:val="00282151"/>
    <w:rsid w:val="002826B1"/>
    <w:rsid w:val="0029155C"/>
    <w:rsid w:val="002948F8"/>
    <w:rsid w:val="00295D04"/>
    <w:rsid w:val="002971C6"/>
    <w:rsid w:val="002A0FC7"/>
    <w:rsid w:val="002A36B2"/>
    <w:rsid w:val="002A5B10"/>
    <w:rsid w:val="002A6014"/>
    <w:rsid w:val="002A7A8F"/>
    <w:rsid w:val="002A7CA7"/>
    <w:rsid w:val="002B0EDD"/>
    <w:rsid w:val="002B17FD"/>
    <w:rsid w:val="002B4282"/>
    <w:rsid w:val="002B49D5"/>
    <w:rsid w:val="002C0901"/>
    <w:rsid w:val="002C222E"/>
    <w:rsid w:val="002C3105"/>
    <w:rsid w:val="002C4253"/>
    <w:rsid w:val="002C592C"/>
    <w:rsid w:val="002C5AAD"/>
    <w:rsid w:val="002C7AA1"/>
    <w:rsid w:val="002C7C70"/>
    <w:rsid w:val="002D1128"/>
    <w:rsid w:val="002D1963"/>
    <w:rsid w:val="002D2A6F"/>
    <w:rsid w:val="002D2DDF"/>
    <w:rsid w:val="002D2EDF"/>
    <w:rsid w:val="002D4827"/>
    <w:rsid w:val="002D64FD"/>
    <w:rsid w:val="002D6722"/>
    <w:rsid w:val="002D6C84"/>
    <w:rsid w:val="002D6CF5"/>
    <w:rsid w:val="002E0C22"/>
    <w:rsid w:val="002E4DD8"/>
    <w:rsid w:val="002E5660"/>
    <w:rsid w:val="002E6606"/>
    <w:rsid w:val="002E6C98"/>
    <w:rsid w:val="002F0125"/>
    <w:rsid w:val="002F03E0"/>
    <w:rsid w:val="002F13AD"/>
    <w:rsid w:val="002F140F"/>
    <w:rsid w:val="002F1FC2"/>
    <w:rsid w:val="002F2C3B"/>
    <w:rsid w:val="002F309E"/>
    <w:rsid w:val="002F59D5"/>
    <w:rsid w:val="002F6FB2"/>
    <w:rsid w:val="002F7612"/>
    <w:rsid w:val="0030194B"/>
    <w:rsid w:val="003032FD"/>
    <w:rsid w:val="003047CF"/>
    <w:rsid w:val="00312FF7"/>
    <w:rsid w:val="00317F26"/>
    <w:rsid w:val="00321B3C"/>
    <w:rsid w:val="00323E1A"/>
    <w:rsid w:val="00325462"/>
    <w:rsid w:val="00331C44"/>
    <w:rsid w:val="00337AFA"/>
    <w:rsid w:val="003402E7"/>
    <w:rsid w:val="003421C3"/>
    <w:rsid w:val="00343859"/>
    <w:rsid w:val="00343AC9"/>
    <w:rsid w:val="0034450D"/>
    <w:rsid w:val="00345268"/>
    <w:rsid w:val="003459EC"/>
    <w:rsid w:val="003470CC"/>
    <w:rsid w:val="003508D7"/>
    <w:rsid w:val="003510A3"/>
    <w:rsid w:val="0035144D"/>
    <w:rsid w:val="00352467"/>
    <w:rsid w:val="00354DCF"/>
    <w:rsid w:val="003608D4"/>
    <w:rsid w:val="00360FE8"/>
    <w:rsid w:val="003624A2"/>
    <w:rsid w:val="003627D0"/>
    <w:rsid w:val="00364155"/>
    <w:rsid w:val="00365635"/>
    <w:rsid w:val="003666A4"/>
    <w:rsid w:val="0037020C"/>
    <w:rsid w:val="003733E4"/>
    <w:rsid w:val="003734B6"/>
    <w:rsid w:val="00377EB6"/>
    <w:rsid w:val="0038540F"/>
    <w:rsid w:val="00385F80"/>
    <w:rsid w:val="00386E20"/>
    <w:rsid w:val="00387ADB"/>
    <w:rsid w:val="003904CC"/>
    <w:rsid w:val="003929B1"/>
    <w:rsid w:val="00394A85"/>
    <w:rsid w:val="003958BD"/>
    <w:rsid w:val="00397301"/>
    <w:rsid w:val="0039798F"/>
    <w:rsid w:val="003A4609"/>
    <w:rsid w:val="003A4889"/>
    <w:rsid w:val="003B17AE"/>
    <w:rsid w:val="003B2722"/>
    <w:rsid w:val="003B73C1"/>
    <w:rsid w:val="003C0790"/>
    <w:rsid w:val="003C0ECD"/>
    <w:rsid w:val="003C416B"/>
    <w:rsid w:val="003C4BAC"/>
    <w:rsid w:val="003C6B18"/>
    <w:rsid w:val="003C771B"/>
    <w:rsid w:val="003C79FC"/>
    <w:rsid w:val="003D0823"/>
    <w:rsid w:val="003D0C10"/>
    <w:rsid w:val="003D1062"/>
    <w:rsid w:val="003D6D3D"/>
    <w:rsid w:val="003D7083"/>
    <w:rsid w:val="003E06B3"/>
    <w:rsid w:val="003E140B"/>
    <w:rsid w:val="003E178F"/>
    <w:rsid w:val="003E193C"/>
    <w:rsid w:val="003E5938"/>
    <w:rsid w:val="003E6901"/>
    <w:rsid w:val="003F21E3"/>
    <w:rsid w:val="003F4198"/>
    <w:rsid w:val="003F4F60"/>
    <w:rsid w:val="00403017"/>
    <w:rsid w:val="00403977"/>
    <w:rsid w:val="00404462"/>
    <w:rsid w:val="00404D54"/>
    <w:rsid w:val="004063EC"/>
    <w:rsid w:val="00406C68"/>
    <w:rsid w:val="00410C81"/>
    <w:rsid w:val="00415E5E"/>
    <w:rsid w:val="00416708"/>
    <w:rsid w:val="00421420"/>
    <w:rsid w:val="00421D81"/>
    <w:rsid w:val="004222EC"/>
    <w:rsid w:val="00422B3F"/>
    <w:rsid w:val="00423B50"/>
    <w:rsid w:val="00424EC5"/>
    <w:rsid w:val="004254DE"/>
    <w:rsid w:val="004261B1"/>
    <w:rsid w:val="004270F1"/>
    <w:rsid w:val="00432669"/>
    <w:rsid w:val="00432865"/>
    <w:rsid w:val="00432AED"/>
    <w:rsid w:val="004338D2"/>
    <w:rsid w:val="00433D6C"/>
    <w:rsid w:val="0043470D"/>
    <w:rsid w:val="00434CDA"/>
    <w:rsid w:val="00436E13"/>
    <w:rsid w:val="00437D66"/>
    <w:rsid w:val="00444188"/>
    <w:rsid w:val="0044451F"/>
    <w:rsid w:val="00447D36"/>
    <w:rsid w:val="004513A1"/>
    <w:rsid w:val="0045305C"/>
    <w:rsid w:val="00453AD5"/>
    <w:rsid w:val="00460CE4"/>
    <w:rsid w:val="00463E24"/>
    <w:rsid w:val="00466522"/>
    <w:rsid w:val="00472236"/>
    <w:rsid w:val="004748D8"/>
    <w:rsid w:val="004774A3"/>
    <w:rsid w:val="0048466C"/>
    <w:rsid w:val="004904AB"/>
    <w:rsid w:val="0049180D"/>
    <w:rsid w:val="00492086"/>
    <w:rsid w:val="00492DDB"/>
    <w:rsid w:val="004A5304"/>
    <w:rsid w:val="004A5456"/>
    <w:rsid w:val="004A5E70"/>
    <w:rsid w:val="004A60D0"/>
    <w:rsid w:val="004B0391"/>
    <w:rsid w:val="004B3C4C"/>
    <w:rsid w:val="004B3C92"/>
    <w:rsid w:val="004C0F9C"/>
    <w:rsid w:val="004C223D"/>
    <w:rsid w:val="004C27CF"/>
    <w:rsid w:val="004C29E3"/>
    <w:rsid w:val="004C36E1"/>
    <w:rsid w:val="004C3EAE"/>
    <w:rsid w:val="004D067D"/>
    <w:rsid w:val="004D1827"/>
    <w:rsid w:val="004D37F0"/>
    <w:rsid w:val="004D3A6C"/>
    <w:rsid w:val="004D5576"/>
    <w:rsid w:val="004D55BA"/>
    <w:rsid w:val="004D5F77"/>
    <w:rsid w:val="004D6381"/>
    <w:rsid w:val="004D7225"/>
    <w:rsid w:val="004E35F1"/>
    <w:rsid w:val="004E5653"/>
    <w:rsid w:val="004E7ECC"/>
    <w:rsid w:val="004F0C2C"/>
    <w:rsid w:val="004F642C"/>
    <w:rsid w:val="004F6F9C"/>
    <w:rsid w:val="004F7400"/>
    <w:rsid w:val="00500F2A"/>
    <w:rsid w:val="005015AA"/>
    <w:rsid w:val="00503CA8"/>
    <w:rsid w:val="00505689"/>
    <w:rsid w:val="00505869"/>
    <w:rsid w:val="0050646D"/>
    <w:rsid w:val="00506C25"/>
    <w:rsid w:val="00507C16"/>
    <w:rsid w:val="00512504"/>
    <w:rsid w:val="005137ED"/>
    <w:rsid w:val="00516D93"/>
    <w:rsid w:val="005170DD"/>
    <w:rsid w:val="00521491"/>
    <w:rsid w:val="00525624"/>
    <w:rsid w:val="00525B89"/>
    <w:rsid w:val="005263BC"/>
    <w:rsid w:val="00531B9D"/>
    <w:rsid w:val="00533F25"/>
    <w:rsid w:val="00535FD2"/>
    <w:rsid w:val="00541460"/>
    <w:rsid w:val="00541DE8"/>
    <w:rsid w:val="00543466"/>
    <w:rsid w:val="00543E94"/>
    <w:rsid w:val="00544897"/>
    <w:rsid w:val="00545387"/>
    <w:rsid w:val="005460B3"/>
    <w:rsid w:val="005502D1"/>
    <w:rsid w:val="00552478"/>
    <w:rsid w:val="005525B0"/>
    <w:rsid w:val="00552CCA"/>
    <w:rsid w:val="00554454"/>
    <w:rsid w:val="005560AF"/>
    <w:rsid w:val="00561732"/>
    <w:rsid w:val="005624C5"/>
    <w:rsid w:val="0056336A"/>
    <w:rsid w:val="0056392E"/>
    <w:rsid w:val="00564B52"/>
    <w:rsid w:val="00571159"/>
    <w:rsid w:val="005716F9"/>
    <w:rsid w:val="00574928"/>
    <w:rsid w:val="00576923"/>
    <w:rsid w:val="005773C2"/>
    <w:rsid w:val="00583235"/>
    <w:rsid w:val="0058692A"/>
    <w:rsid w:val="00587005"/>
    <w:rsid w:val="005905A5"/>
    <w:rsid w:val="00592869"/>
    <w:rsid w:val="00592B2E"/>
    <w:rsid w:val="005952B6"/>
    <w:rsid w:val="0059567F"/>
    <w:rsid w:val="00597444"/>
    <w:rsid w:val="005A124C"/>
    <w:rsid w:val="005A1A37"/>
    <w:rsid w:val="005A425B"/>
    <w:rsid w:val="005A7261"/>
    <w:rsid w:val="005A7444"/>
    <w:rsid w:val="005A7B30"/>
    <w:rsid w:val="005A7EF7"/>
    <w:rsid w:val="005B2DA8"/>
    <w:rsid w:val="005B5428"/>
    <w:rsid w:val="005B59B8"/>
    <w:rsid w:val="005C1D06"/>
    <w:rsid w:val="005C1D7A"/>
    <w:rsid w:val="005C3BB7"/>
    <w:rsid w:val="005C3DEB"/>
    <w:rsid w:val="005C6F61"/>
    <w:rsid w:val="005D3415"/>
    <w:rsid w:val="005D34BC"/>
    <w:rsid w:val="005D4599"/>
    <w:rsid w:val="005D4BF0"/>
    <w:rsid w:val="005D5173"/>
    <w:rsid w:val="005D5BA9"/>
    <w:rsid w:val="005D7CFA"/>
    <w:rsid w:val="005E1F7B"/>
    <w:rsid w:val="005E329A"/>
    <w:rsid w:val="005E37B5"/>
    <w:rsid w:val="005E55F9"/>
    <w:rsid w:val="005E58E5"/>
    <w:rsid w:val="005E6A98"/>
    <w:rsid w:val="005E71C2"/>
    <w:rsid w:val="005F15B2"/>
    <w:rsid w:val="005F2ABB"/>
    <w:rsid w:val="005F3F12"/>
    <w:rsid w:val="005F4778"/>
    <w:rsid w:val="005F564D"/>
    <w:rsid w:val="005F6D36"/>
    <w:rsid w:val="005F7666"/>
    <w:rsid w:val="005F7C08"/>
    <w:rsid w:val="005F7CBF"/>
    <w:rsid w:val="0060007B"/>
    <w:rsid w:val="006006B1"/>
    <w:rsid w:val="00601114"/>
    <w:rsid w:val="00601157"/>
    <w:rsid w:val="00601372"/>
    <w:rsid w:val="00601966"/>
    <w:rsid w:val="00602175"/>
    <w:rsid w:val="00602F3C"/>
    <w:rsid w:val="006038C4"/>
    <w:rsid w:val="00604135"/>
    <w:rsid w:val="00604A87"/>
    <w:rsid w:val="006062DA"/>
    <w:rsid w:val="00607A8E"/>
    <w:rsid w:val="0061112C"/>
    <w:rsid w:val="006119A1"/>
    <w:rsid w:val="0062093E"/>
    <w:rsid w:val="006210EC"/>
    <w:rsid w:val="006214EA"/>
    <w:rsid w:val="0062431A"/>
    <w:rsid w:val="00624788"/>
    <w:rsid w:val="0062591A"/>
    <w:rsid w:val="00627C62"/>
    <w:rsid w:val="006320C2"/>
    <w:rsid w:val="00634251"/>
    <w:rsid w:val="0063539F"/>
    <w:rsid w:val="00641CE0"/>
    <w:rsid w:val="00647266"/>
    <w:rsid w:val="006507BD"/>
    <w:rsid w:val="006518D1"/>
    <w:rsid w:val="00653FEC"/>
    <w:rsid w:val="006540D5"/>
    <w:rsid w:val="00654590"/>
    <w:rsid w:val="00656AB6"/>
    <w:rsid w:val="00656BEF"/>
    <w:rsid w:val="00657C37"/>
    <w:rsid w:val="0066188B"/>
    <w:rsid w:val="006626A9"/>
    <w:rsid w:val="00663960"/>
    <w:rsid w:val="00665DD1"/>
    <w:rsid w:val="00665EE4"/>
    <w:rsid w:val="006673F4"/>
    <w:rsid w:val="00667B05"/>
    <w:rsid w:val="00667CC6"/>
    <w:rsid w:val="00671659"/>
    <w:rsid w:val="00672FFE"/>
    <w:rsid w:val="00674FB3"/>
    <w:rsid w:val="006769C6"/>
    <w:rsid w:val="00681E9E"/>
    <w:rsid w:val="00682AE7"/>
    <w:rsid w:val="00682F6F"/>
    <w:rsid w:val="00683403"/>
    <w:rsid w:val="006855C6"/>
    <w:rsid w:val="00685657"/>
    <w:rsid w:val="006862DE"/>
    <w:rsid w:val="00686669"/>
    <w:rsid w:val="00686957"/>
    <w:rsid w:val="00686A78"/>
    <w:rsid w:val="00687138"/>
    <w:rsid w:val="0068788E"/>
    <w:rsid w:val="00691087"/>
    <w:rsid w:val="00693DF1"/>
    <w:rsid w:val="006947FF"/>
    <w:rsid w:val="0069514D"/>
    <w:rsid w:val="0069566B"/>
    <w:rsid w:val="00696144"/>
    <w:rsid w:val="00696DD5"/>
    <w:rsid w:val="006A09BA"/>
    <w:rsid w:val="006A0ACC"/>
    <w:rsid w:val="006A2DCD"/>
    <w:rsid w:val="006A5578"/>
    <w:rsid w:val="006A5946"/>
    <w:rsid w:val="006A753C"/>
    <w:rsid w:val="006B0113"/>
    <w:rsid w:val="006B19F2"/>
    <w:rsid w:val="006B1B08"/>
    <w:rsid w:val="006B32BB"/>
    <w:rsid w:val="006B4C96"/>
    <w:rsid w:val="006B5DFD"/>
    <w:rsid w:val="006B7A38"/>
    <w:rsid w:val="006C1A49"/>
    <w:rsid w:val="006C1E7D"/>
    <w:rsid w:val="006C2E94"/>
    <w:rsid w:val="006C4C57"/>
    <w:rsid w:val="006D1232"/>
    <w:rsid w:val="006D2F83"/>
    <w:rsid w:val="006D3AC7"/>
    <w:rsid w:val="006D584B"/>
    <w:rsid w:val="006D5C49"/>
    <w:rsid w:val="006D6CAD"/>
    <w:rsid w:val="006E02EA"/>
    <w:rsid w:val="006E0390"/>
    <w:rsid w:val="006E097E"/>
    <w:rsid w:val="006E227F"/>
    <w:rsid w:val="006E318A"/>
    <w:rsid w:val="006E456F"/>
    <w:rsid w:val="006E45D4"/>
    <w:rsid w:val="006E5D66"/>
    <w:rsid w:val="006F0148"/>
    <w:rsid w:val="006F18D8"/>
    <w:rsid w:val="006F22FF"/>
    <w:rsid w:val="006F2E95"/>
    <w:rsid w:val="006F31FB"/>
    <w:rsid w:val="006F354F"/>
    <w:rsid w:val="006F3A9D"/>
    <w:rsid w:val="006F77D6"/>
    <w:rsid w:val="00701FE4"/>
    <w:rsid w:val="00704848"/>
    <w:rsid w:val="007053F5"/>
    <w:rsid w:val="00712CE1"/>
    <w:rsid w:val="007146DE"/>
    <w:rsid w:val="00714A16"/>
    <w:rsid w:val="00716F28"/>
    <w:rsid w:val="007177F5"/>
    <w:rsid w:val="007247E3"/>
    <w:rsid w:val="007300B9"/>
    <w:rsid w:val="00730D58"/>
    <w:rsid w:val="00732AF5"/>
    <w:rsid w:val="00734A1C"/>
    <w:rsid w:val="0073528D"/>
    <w:rsid w:val="00735575"/>
    <w:rsid w:val="00735642"/>
    <w:rsid w:val="007365C0"/>
    <w:rsid w:val="00741A1B"/>
    <w:rsid w:val="007433AE"/>
    <w:rsid w:val="007478DC"/>
    <w:rsid w:val="00750C7B"/>
    <w:rsid w:val="00751EBB"/>
    <w:rsid w:val="00753761"/>
    <w:rsid w:val="00754E21"/>
    <w:rsid w:val="0075621D"/>
    <w:rsid w:val="0075695A"/>
    <w:rsid w:val="007579B7"/>
    <w:rsid w:val="0076045E"/>
    <w:rsid w:val="007612EE"/>
    <w:rsid w:val="00761C4E"/>
    <w:rsid w:val="007637BD"/>
    <w:rsid w:val="00766213"/>
    <w:rsid w:val="0076694D"/>
    <w:rsid w:val="00771592"/>
    <w:rsid w:val="00774431"/>
    <w:rsid w:val="007825FA"/>
    <w:rsid w:val="00782E56"/>
    <w:rsid w:val="00787A4F"/>
    <w:rsid w:val="007957B2"/>
    <w:rsid w:val="007962F0"/>
    <w:rsid w:val="007A0581"/>
    <w:rsid w:val="007A2FA6"/>
    <w:rsid w:val="007A39F3"/>
    <w:rsid w:val="007A450B"/>
    <w:rsid w:val="007A47F2"/>
    <w:rsid w:val="007A5F97"/>
    <w:rsid w:val="007B1CFB"/>
    <w:rsid w:val="007B33D3"/>
    <w:rsid w:val="007B3D24"/>
    <w:rsid w:val="007B75F8"/>
    <w:rsid w:val="007B78B2"/>
    <w:rsid w:val="007B78BC"/>
    <w:rsid w:val="007C13E3"/>
    <w:rsid w:val="007C1993"/>
    <w:rsid w:val="007C2AC1"/>
    <w:rsid w:val="007C7F00"/>
    <w:rsid w:val="007D083C"/>
    <w:rsid w:val="007D19A4"/>
    <w:rsid w:val="007D48D7"/>
    <w:rsid w:val="007D5BF4"/>
    <w:rsid w:val="007D6736"/>
    <w:rsid w:val="007D6A86"/>
    <w:rsid w:val="007D6FD8"/>
    <w:rsid w:val="007E0B76"/>
    <w:rsid w:val="007E191C"/>
    <w:rsid w:val="007E247C"/>
    <w:rsid w:val="007E449C"/>
    <w:rsid w:val="007E61A6"/>
    <w:rsid w:val="007F3C7D"/>
    <w:rsid w:val="007F405E"/>
    <w:rsid w:val="007F40F4"/>
    <w:rsid w:val="007F46B4"/>
    <w:rsid w:val="007F5303"/>
    <w:rsid w:val="008009AA"/>
    <w:rsid w:val="008014D0"/>
    <w:rsid w:val="00801D0C"/>
    <w:rsid w:val="008041CB"/>
    <w:rsid w:val="00804FB7"/>
    <w:rsid w:val="00805801"/>
    <w:rsid w:val="00807214"/>
    <w:rsid w:val="00814A01"/>
    <w:rsid w:val="00820276"/>
    <w:rsid w:val="00820B1F"/>
    <w:rsid w:val="00822916"/>
    <w:rsid w:val="0082334E"/>
    <w:rsid w:val="00824925"/>
    <w:rsid w:val="008274D4"/>
    <w:rsid w:val="008278E1"/>
    <w:rsid w:val="0083021B"/>
    <w:rsid w:val="0083146A"/>
    <w:rsid w:val="00831C30"/>
    <w:rsid w:val="008339DF"/>
    <w:rsid w:val="00833C5D"/>
    <w:rsid w:val="008350B0"/>
    <w:rsid w:val="00840063"/>
    <w:rsid w:val="0084205D"/>
    <w:rsid w:val="00843E5D"/>
    <w:rsid w:val="008474E9"/>
    <w:rsid w:val="008523D5"/>
    <w:rsid w:val="00853030"/>
    <w:rsid w:val="0085353F"/>
    <w:rsid w:val="00853FE2"/>
    <w:rsid w:val="008548C3"/>
    <w:rsid w:val="00860432"/>
    <w:rsid w:val="00860F67"/>
    <w:rsid w:val="008640C6"/>
    <w:rsid w:val="00864EFA"/>
    <w:rsid w:val="00865CFA"/>
    <w:rsid w:val="00871795"/>
    <w:rsid w:val="00874847"/>
    <w:rsid w:val="00880F95"/>
    <w:rsid w:val="008852FD"/>
    <w:rsid w:val="00885B43"/>
    <w:rsid w:val="00886E79"/>
    <w:rsid w:val="00887287"/>
    <w:rsid w:val="00894144"/>
    <w:rsid w:val="008947AA"/>
    <w:rsid w:val="00894E73"/>
    <w:rsid w:val="00895438"/>
    <w:rsid w:val="00895D39"/>
    <w:rsid w:val="008A0E6D"/>
    <w:rsid w:val="008A1288"/>
    <w:rsid w:val="008A1F1C"/>
    <w:rsid w:val="008A2E60"/>
    <w:rsid w:val="008A5C33"/>
    <w:rsid w:val="008B0C2F"/>
    <w:rsid w:val="008B1849"/>
    <w:rsid w:val="008B1C11"/>
    <w:rsid w:val="008B7D54"/>
    <w:rsid w:val="008C0D13"/>
    <w:rsid w:val="008C13F8"/>
    <w:rsid w:val="008C434C"/>
    <w:rsid w:val="008C46B3"/>
    <w:rsid w:val="008C57F0"/>
    <w:rsid w:val="008C59EE"/>
    <w:rsid w:val="008C5D01"/>
    <w:rsid w:val="008C62DD"/>
    <w:rsid w:val="008C74EC"/>
    <w:rsid w:val="008C76EE"/>
    <w:rsid w:val="008C7A7C"/>
    <w:rsid w:val="008D0154"/>
    <w:rsid w:val="008D21D0"/>
    <w:rsid w:val="008D4226"/>
    <w:rsid w:val="008D7625"/>
    <w:rsid w:val="008D7CD3"/>
    <w:rsid w:val="008E03C4"/>
    <w:rsid w:val="008E1524"/>
    <w:rsid w:val="008E2133"/>
    <w:rsid w:val="008E30AE"/>
    <w:rsid w:val="008E3C29"/>
    <w:rsid w:val="008E3DFE"/>
    <w:rsid w:val="008E4CBA"/>
    <w:rsid w:val="008E6B65"/>
    <w:rsid w:val="008F649C"/>
    <w:rsid w:val="008F68A9"/>
    <w:rsid w:val="00901FA6"/>
    <w:rsid w:val="00902A1E"/>
    <w:rsid w:val="009036C4"/>
    <w:rsid w:val="00903C2F"/>
    <w:rsid w:val="00904114"/>
    <w:rsid w:val="00904293"/>
    <w:rsid w:val="00904297"/>
    <w:rsid w:val="00904B98"/>
    <w:rsid w:val="009074A3"/>
    <w:rsid w:val="0090782B"/>
    <w:rsid w:val="00907B5F"/>
    <w:rsid w:val="00911927"/>
    <w:rsid w:val="00915099"/>
    <w:rsid w:val="0091679A"/>
    <w:rsid w:val="0091699D"/>
    <w:rsid w:val="00916A24"/>
    <w:rsid w:val="009174DA"/>
    <w:rsid w:val="00917BA7"/>
    <w:rsid w:val="00923C1B"/>
    <w:rsid w:val="00924B1F"/>
    <w:rsid w:val="00924B7C"/>
    <w:rsid w:val="0092531A"/>
    <w:rsid w:val="00925C47"/>
    <w:rsid w:val="009276A4"/>
    <w:rsid w:val="00931442"/>
    <w:rsid w:val="0093309F"/>
    <w:rsid w:val="0093425D"/>
    <w:rsid w:val="00937598"/>
    <w:rsid w:val="009376D6"/>
    <w:rsid w:val="00937FE6"/>
    <w:rsid w:val="009422C8"/>
    <w:rsid w:val="009427F6"/>
    <w:rsid w:val="00943780"/>
    <w:rsid w:val="00946454"/>
    <w:rsid w:val="00950B44"/>
    <w:rsid w:val="00952A2D"/>
    <w:rsid w:val="00954056"/>
    <w:rsid w:val="009559EF"/>
    <w:rsid w:val="00956A47"/>
    <w:rsid w:val="00957DB3"/>
    <w:rsid w:val="00964829"/>
    <w:rsid w:val="00964FEF"/>
    <w:rsid w:val="0096514B"/>
    <w:rsid w:val="009667D6"/>
    <w:rsid w:val="00971969"/>
    <w:rsid w:val="009720FE"/>
    <w:rsid w:val="0097592A"/>
    <w:rsid w:val="00980AA9"/>
    <w:rsid w:val="00981D17"/>
    <w:rsid w:val="00984BB6"/>
    <w:rsid w:val="00986E55"/>
    <w:rsid w:val="00987E67"/>
    <w:rsid w:val="009904F8"/>
    <w:rsid w:val="0099083E"/>
    <w:rsid w:val="00990C6A"/>
    <w:rsid w:val="009958D8"/>
    <w:rsid w:val="009977DB"/>
    <w:rsid w:val="009A00ED"/>
    <w:rsid w:val="009A2D96"/>
    <w:rsid w:val="009A5EDD"/>
    <w:rsid w:val="009A65F6"/>
    <w:rsid w:val="009A7183"/>
    <w:rsid w:val="009A74FE"/>
    <w:rsid w:val="009A768D"/>
    <w:rsid w:val="009B02A1"/>
    <w:rsid w:val="009B04C5"/>
    <w:rsid w:val="009B0A2C"/>
    <w:rsid w:val="009B3CA6"/>
    <w:rsid w:val="009B5FF9"/>
    <w:rsid w:val="009C0328"/>
    <w:rsid w:val="009C1065"/>
    <w:rsid w:val="009C2140"/>
    <w:rsid w:val="009C2623"/>
    <w:rsid w:val="009C29D5"/>
    <w:rsid w:val="009C2CBB"/>
    <w:rsid w:val="009C7BA8"/>
    <w:rsid w:val="009D26E1"/>
    <w:rsid w:val="009D2E55"/>
    <w:rsid w:val="009D48D2"/>
    <w:rsid w:val="009D4B7C"/>
    <w:rsid w:val="009D56C9"/>
    <w:rsid w:val="009D5B39"/>
    <w:rsid w:val="009D78E8"/>
    <w:rsid w:val="009E0AF0"/>
    <w:rsid w:val="009E0D9F"/>
    <w:rsid w:val="009E1961"/>
    <w:rsid w:val="009E2F8E"/>
    <w:rsid w:val="009E31C4"/>
    <w:rsid w:val="009E3896"/>
    <w:rsid w:val="009E4696"/>
    <w:rsid w:val="009E47ED"/>
    <w:rsid w:val="009F160A"/>
    <w:rsid w:val="009F1C46"/>
    <w:rsid w:val="009F2845"/>
    <w:rsid w:val="009F294F"/>
    <w:rsid w:val="009F2E04"/>
    <w:rsid w:val="009F5E93"/>
    <w:rsid w:val="009F633C"/>
    <w:rsid w:val="009F770E"/>
    <w:rsid w:val="00A046AD"/>
    <w:rsid w:val="00A04E34"/>
    <w:rsid w:val="00A0638C"/>
    <w:rsid w:val="00A119E3"/>
    <w:rsid w:val="00A128F1"/>
    <w:rsid w:val="00A134CF"/>
    <w:rsid w:val="00A144D8"/>
    <w:rsid w:val="00A163B0"/>
    <w:rsid w:val="00A16D47"/>
    <w:rsid w:val="00A21D5A"/>
    <w:rsid w:val="00A23C2D"/>
    <w:rsid w:val="00A30F8C"/>
    <w:rsid w:val="00A32284"/>
    <w:rsid w:val="00A32639"/>
    <w:rsid w:val="00A36920"/>
    <w:rsid w:val="00A37AFC"/>
    <w:rsid w:val="00A37FF1"/>
    <w:rsid w:val="00A41671"/>
    <w:rsid w:val="00A44E64"/>
    <w:rsid w:val="00A459E3"/>
    <w:rsid w:val="00A464F1"/>
    <w:rsid w:val="00A50574"/>
    <w:rsid w:val="00A50885"/>
    <w:rsid w:val="00A51423"/>
    <w:rsid w:val="00A5413A"/>
    <w:rsid w:val="00A61BF7"/>
    <w:rsid w:val="00A72F26"/>
    <w:rsid w:val="00A77444"/>
    <w:rsid w:val="00A810A5"/>
    <w:rsid w:val="00A81D7E"/>
    <w:rsid w:val="00A8309B"/>
    <w:rsid w:val="00A83E53"/>
    <w:rsid w:val="00A85872"/>
    <w:rsid w:val="00A85A1C"/>
    <w:rsid w:val="00A86427"/>
    <w:rsid w:val="00A868A1"/>
    <w:rsid w:val="00A91EA3"/>
    <w:rsid w:val="00A964DA"/>
    <w:rsid w:val="00AA02E5"/>
    <w:rsid w:val="00AA0554"/>
    <w:rsid w:val="00AA3B43"/>
    <w:rsid w:val="00AA4447"/>
    <w:rsid w:val="00AA5340"/>
    <w:rsid w:val="00AA54E8"/>
    <w:rsid w:val="00AA55DA"/>
    <w:rsid w:val="00AB0D08"/>
    <w:rsid w:val="00AB1169"/>
    <w:rsid w:val="00AB1455"/>
    <w:rsid w:val="00AB14C5"/>
    <w:rsid w:val="00AB209E"/>
    <w:rsid w:val="00AB2307"/>
    <w:rsid w:val="00AB2E02"/>
    <w:rsid w:val="00AB496D"/>
    <w:rsid w:val="00AB79C6"/>
    <w:rsid w:val="00AB7F66"/>
    <w:rsid w:val="00AC3B35"/>
    <w:rsid w:val="00AC4E7D"/>
    <w:rsid w:val="00AC59EB"/>
    <w:rsid w:val="00AD05A9"/>
    <w:rsid w:val="00AD2CB7"/>
    <w:rsid w:val="00AE07F1"/>
    <w:rsid w:val="00AE0B4D"/>
    <w:rsid w:val="00AE0EE9"/>
    <w:rsid w:val="00AE292C"/>
    <w:rsid w:val="00AE4E53"/>
    <w:rsid w:val="00AE51DE"/>
    <w:rsid w:val="00AE5436"/>
    <w:rsid w:val="00AE56BB"/>
    <w:rsid w:val="00AF12D3"/>
    <w:rsid w:val="00AF13B3"/>
    <w:rsid w:val="00AF25B7"/>
    <w:rsid w:val="00AF5570"/>
    <w:rsid w:val="00B02BDC"/>
    <w:rsid w:val="00B0729F"/>
    <w:rsid w:val="00B074DC"/>
    <w:rsid w:val="00B0760F"/>
    <w:rsid w:val="00B10C6A"/>
    <w:rsid w:val="00B11D3D"/>
    <w:rsid w:val="00B14642"/>
    <w:rsid w:val="00B15114"/>
    <w:rsid w:val="00B16405"/>
    <w:rsid w:val="00B17EF1"/>
    <w:rsid w:val="00B202D0"/>
    <w:rsid w:val="00B22403"/>
    <w:rsid w:val="00B23863"/>
    <w:rsid w:val="00B25A71"/>
    <w:rsid w:val="00B26501"/>
    <w:rsid w:val="00B309C0"/>
    <w:rsid w:val="00B31014"/>
    <w:rsid w:val="00B310C3"/>
    <w:rsid w:val="00B31833"/>
    <w:rsid w:val="00B337D7"/>
    <w:rsid w:val="00B355B4"/>
    <w:rsid w:val="00B37214"/>
    <w:rsid w:val="00B411C3"/>
    <w:rsid w:val="00B423DA"/>
    <w:rsid w:val="00B43FE0"/>
    <w:rsid w:val="00B507BF"/>
    <w:rsid w:val="00B544E9"/>
    <w:rsid w:val="00B559E3"/>
    <w:rsid w:val="00B56421"/>
    <w:rsid w:val="00B575B7"/>
    <w:rsid w:val="00B63D1B"/>
    <w:rsid w:val="00B66034"/>
    <w:rsid w:val="00B66D09"/>
    <w:rsid w:val="00B70154"/>
    <w:rsid w:val="00B7245E"/>
    <w:rsid w:val="00B7410D"/>
    <w:rsid w:val="00B74A37"/>
    <w:rsid w:val="00B77E6B"/>
    <w:rsid w:val="00B80E7A"/>
    <w:rsid w:val="00B8133B"/>
    <w:rsid w:val="00B841D2"/>
    <w:rsid w:val="00B87841"/>
    <w:rsid w:val="00B87AF9"/>
    <w:rsid w:val="00B9028B"/>
    <w:rsid w:val="00B919D8"/>
    <w:rsid w:val="00B91B1B"/>
    <w:rsid w:val="00B92EDC"/>
    <w:rsid w:val="00B9510E"/>
    <w:rsid w:val="00B96020"/>
    <w:rsid w:val="00B97446"/>
    <w:rsid w:val="00BA255A"/>
    <w:rsid w:val="00BA3122"/>
    <w:rsid w:val="00BA3158"/>
    <w:rsid w:val="00BB2168"/>
    <w:rsid w:val="00BB6ADA"/>
    <w:rsid w:val="00BC0CE3"/>
    <w:rsid w:val="00BC1407"/>
    <w:rsid w:val="00BC2501"/>
    <w:rsid w:val="00BC70DD"/>
    <w:rsid w:val="00BD31F1"/>
    <w:rsid w:val="00BD32B4"/>
    <w:rsid w:val="00BD4AD3"/>
    <w:rsid w:val="00BD67C1"/>
    <w:rsid w:val="00BE448B"/>
    <w:rsid w:val="00BE72D3"/>
    <w:rsid w:val="00BF0512"/>
    <w:rsid w:val="00BF2C6B"/>
    <w:rsid w:val="00BF2D49"/>
    <w:rsid w:val="00BF4807"/>
    <w:rsid w:val="00BF7CBA"/>
    <w:rsid w:val="00C078CB"/>
    <w:rsid w:val="00C10275"/>
    <w:rsid w:val="00C12A59"/>
    <w:rsid w:val="00C16921"/>
    <w:rsid w:val="00C16BE5"/>
    <w:rsid w:val="00C1734D"/>
    <w:rsid w:val="00C208C1"/>
    <w:rsid w:val="00C22437"/>
    <w:rsid w:val="00C22991"/>
    <w:rsid w:val="00C2618D"/>
    <w:rsid w:val="00C306F8"/>
    <w:rsid w:val="00C30BAC"/>
    <w:rsid w:val="00C3152C"/>
    <w:rsid w:val="00C327A8"/>
    <w:rsid w:val="00C3287C"/>
    <w:rsid w:val="00C32CAD"/>
    <w:rsid w:val="00C3626A"/>
    <w:rsid w:val="00C36A9A"/>
    <w:rsid w:val="00C36E2A"/>
    <w:rsid w:val="00C37D9A"/>
    <w:rsid w:val="00C4078C"/>
    <w:rsid w:val="00C43C09"/>
    <w:rsid w:val="00C4454D"/>
    <w:rsid w:val="00C51955"/>
    <w:rsid w:val="00C52CCA"/>
    <w:rsid w:val="00C55E3A"/>
    <w:rsid w:val="00C57FAB"/>
    <w:rsid w:val="00C634DD"/>
    <w:rsid w:val="00C63BA3"/>
    <w:rsid w:val="00C66ED6"/>
    <w:rsid w:val="00C678FF"/>
    <w:rsid w:val="00C7204E"/>
    <w:rsid w:val="00C733C0"/>
    <w:rsid w:val="00C746C6"/>
    <w:rsid w:val="00C75FFC"/>
    <w:rsid w:val="00C779A0"/>
    <w:rsid w:val="00C81632"/>
    <w:rsid w:val="00C81F10"/>
    <w:rsid w:val="00C8421E"/>
    <w:rsid w:val="00C87659"/>
    <w:rsid w:val="00C87A2E"/>
    <w:rsid w:val="00C90997"/>
    <w:rsid w:val="00C93406"/>
    <w:rsid w:val="00C9617E"/>
    <w:rsid w:val="00CA225A"/>
    <w:rsid w:val="00CA2C4C"/>
    <w:rsid w:val="00CA3515"/>
    <w:rsid w:val="00CB07C9"/>
    <w:rsid w:val="00CB19B7"/>
    <w:rsid w:val="00CB1DE0"/>
    <w:rsid w:val="00CB2329"/>
    <w:rsid w:val="00CB24BC"/>
    <w:rsid w:val="00CB29F4"/>
    <w:rsid w:val="00CB3547"/>
    <w:rsid w:val="00CB5951"/>
    <w:rsid w:val="00CB6D36"/>
    <w:rsid w:val="00CC23C0"/>
    <w:rsid w:val="00CC3651"/>
    <w:rsid w:val="00CC3682"/>
    <w:rsid w:val="00CC4585"/>
    <w:rsid w:val="00CC4E4D"/>
    <w:rsid w:val="00CC79AC"/>
    <w:rsid w:val="00CD11C8"/>
    <w:rsid w:val="00CD1E38"/>
    <w:rsid w:val="00CD4A64"/>
    <w:rsid w:val="00CD6E60"/>
    <w:rsid w:val="00CD70CF"/>
    <w:rsid w:val="00CD77DF"/>
    <w:rsid w:val="00CE0D83"/>
    <w:rsid w:val="00CE3AFC"/>
    <w:rsid w:val="00CE6C2C"/>
    <w:rsid w:val="00CE7B26"/>
    <w:rsid w:val="00CF2182"/>
    <w:rsid w:val="00CF3172"/>
    <w:rsid w:val="00CF35D5"/>
    <w:rsid w:val="00D01750"/>
    <w:rsid w:val="00D018CA"/>
    <w:rsid w:val="00D0605D"/>
    <w:rsid w:val="00D061F9"/>
    <w:rsid w:val="00D0738E"/>
    <w:rsid w:val="00D131AB"/>
    <w:rsid w:val="00D17AF9"/>
    <w:rsid w:val="00D20F21"/>
    <w:rsid w:val="00D21C18"/>
    <w:rsid w:val="00D22E93"/>
    <w:rsid w:val="00D2480F"/>
    <w:rsid w:val="00D25D2F"/>
    <w:rsid w:val="00D2621D"/>
    <w:rsid w:val="00D31858"/>
    <w:rsid w:val="00D3191D"/>
    <w:rsid w:val="00D34679"/>
    <w:rsid w:val="00D34914"/>
    <w:rsid w:val="00D34BB2"/>
    <w:rsid w:val="00D35DEB"/>
    <w:rsid w:val="00D3658E"/>
    <w:rsid w:val="00D36EE0"/>
    <w:rsid w:val="00D3706A"/>
    <w:rsid w:val="00D37B12"/>
    <w:rsid w:val="00D37D05"/>
    <w:rsid w:val="00D40221"/>
    <w:rsid w:val="00D41034"/>
    <w:rsid w:val="00D42CA8"/>
    <w:rsid w:val="00D43DF9"/>
    <w:rsid w:val="00D458A5"/>
    <w:rsid w:val="00D47502"/>
    <w:rsid w:val="00D50C65"/>
    <w:rsid w:val="00D513EC"/>
    <w:rsid w:val="00D54FAD"/>
    <w:rsid w:val="00D57466"/>
    <w:rsid w:val="00D62DD1"/>
    <w:rsid w:val="00D63AB3"/>
    <w:rsid w:val="00D72A20"/>
    <w:rsid w:val="00D75372"/>
    <w:rsid w:val="00D75785"/>
    <w:rsid w:val="00D81119"/>
    <w:rsid w:val="00D856DB"/>
    <w:rsid w:val="00D86E99"/>
    <w:rsid w:val="00D902CD"/>
    <w:rsid w:val="00D90B80"/>
    <w:rsid w:val="00D92BC5"/>
    <w:rsid w:val="00D9526C"/>
    <w:rsid w:val="00D9578F"/>
    <w:rsid w:val="00DA11FC"/>
    <w:rsid w:val="00DA176A"/>
    <w:rsid w:val="00DA45DF"/>
    <w:rsid w:val="00DA51C2"/>
    <w:rsid w:val="00DB03B2"/>
    <w:rsid w:val="00DB05B5"/>
    <w:rsid w:val="00DB0642"/>
    <w:rsid w:val="00DB0E8B"/>
    <w:rsid w:val="00DB372A"/>
    <w:rsid w:val="00DB4300"/>
    <w:rsid w:val="00DC13ED"/>
    <w:rsid w:val="00DC3D39"/>
    <w:rsid w:val="00DC3EB1"/>
    <w:rsid w:val="00DC5AD9"/>
    <w:rsid w:val="00DD4FEF"/>
    <w:rsid w:val="00DD5472"/>
    <w:rsid w:val="00DD75B1"/>
    <w:rsid w:val="00DF0E41"/>
    <w:rsid w:val="00DF1708"/>
    <w:rsid w:val="00DF178F"/>
    <w:rsid w:val="00DF49D1"/>
    <w:rsid w:val="00DF5CD7"/>
    <w:rsid w:val="00DF6C07"/>
    <w:rsid w:val="00E009F0"/>
    <w:rsid w:val="00E01EA8"/>
    <w:rsid w:val="00E07041"/>
    <w:rsid w:val="00E07433"/>
    <w:rsid w:val="00E1012F"/>
    <w:rsid w:val="00E121B2"/>
    <w:rsid w:val="00E16796"/>
    <w:rsid w:val="00E173B0"/>
    <w:rsid w:val="00E2239B"/>
    <w:rsid w:val="00E2445B"/>
    <w:rsid w:val="00E2553C"/>
    <w:rsid w:val="00E26B98"/>
    <w:rsid w:val="00E271A8"/>
    <w:rsid w:val="00E2729F"/>
    <w:rsid w:val="00E27949"/>
    <w:rsid w:val="00E31654"/>
    <w:rsid w:val="00E31CD7"/>
    <w:rsid w:val="00E32A41"/>
    <w:rsid w:val="00E33852"/>
    <w:rsid w:val="00E340CF"/>
    <w:rsid w:val="00E34145"/>
    <w:rsid w:val="00E36FB8"/>
    <w:rsid w:val="00E42374"/>
    <w:rsid w:val="00E42A4B"/>
    <w:rsid w:val="00E44778"/>
    <w:rsid w:val="00E4599E"/>
    <w:rsid w:val="00E54C14"/>
    <w:rsid w:val="00E55A5C"/>
    <w:rsid w:val="00E617F8"/>
    <w:rsid w:val="00E64E2F"/>
    <w:rsid w:val="00E66F31"/>
    <w:rsid w:val="00E6789B"/>
    <w:rsid w:val="00E7157F"/>
    <w:rsid w:val="00E737D6"/>
    <w:rsid w:val="00E805A1"/>
    <w:rsid w:val="00E81F7D"/>
    <w:rsid w:val="00E826A8"/>
    <w:rsid w:val="00E8492D"/>
    <w:rsid w:val="00E877D4"/>
    <w:rsid w:val="00E87CC1"/>
    <w:rsid w:val="00E92B53"/>
    <w:rsid w:val="00E92EA2"/>
    <w:rsid w:val="00E9340B"/>
    <w:rsid w:val="00E937CD"/>
    <w:rsid w:val="00E94001"/>
    <w:rsid w:val="00E956B0"/>
    <w:rsid w:val="00EA03B6"/>
    <w:rsid w:val="00EA3F2B"/>
    <w:rsid w:val="00EA627E"/>
    <w:rsid w:val="00EA6AB8"/>
    <w:rsid w:val="00EA6FBB"/>
    <w:rsid w:val="00EB1EF0"/>
    <w:rsid w:val="00EB58E5"/>
    <w:rsid w:val="00EC1197"/>
    <w:rsid w:val="00EC375A"/>
    <w:rsid w:val="00EC62E4"/>
    <w:rsid w:val="00EC7306"/>
    <w:rsid w:val="00ED192D"/>
    <w:rsid w:val="00ED19CD"/>
    <w:rsid w:val="00ED1A4B"/>
    <w:rsid w:val="00ED24CC"/>
    <w:rsid w:val="00ED3585"/>
    <w:rsid w:val="00ED57BF"/>
    <w:rsid w:val="00ED5DF5"/>
    <w:rsid w:val="00ED728A"/>
    <w:rsid w:val="00EE03F4"/>
    <w:rsid w:val="00EE0932"/>
    <w:rsid w:val="00EE10FF"/>
    <w:rsid w:val="00EE1F7F"/>
    <w:rsid w:val="00EE234D"/>
    <w:rsid w:val="00EE23F7"/>
    <w:rsid w:val="00EE35DD"/>
    <w:rsid w:val="00EE4264"/>
    <w:rsid w:val="00EE6D6A"/>
    <w:rsid w:val="00EF0C1C"/>
    <w:rsid w:val="00EF27A3"/>
    <w:rsid w:val="00EF3528"/>
    <w:rsid w:val="00EF50DB"/>
    <w:rsid w:val="00EF5AB3"/>
    <w:rsid w:val="00EF6984"/>
    <w:rsid w:val="00EF7471"/>
    <w:rsid w:val="00F00052"/>
    <w:rsid w:val="00F002C1"/>
    <w:rsid w:val="00F00A3C"/>
    <w:rsid w:val="00F0289D"/>
    <w:rsid w:val="00F101C0"/>
    <w:rsid w:val="00F11466"/>
    <w:rsid w:val="00F131BD"/>
    <w:rsid w:val="00F152FA"/>
    <w:rsid w:val="00F22619"/>
    <w:rsid w:val="00F236C6"/>
    <w:rsid w:val="00F2475F"/>
    <w:rsid w:val="00F2547D"/>
    <w:rsid w:val="00F256CE"/>
    <w:rsid w:val="00F2723E"/>
    <w:rsid w:val="00F30B63"/>
    <w:rsid w:val="00F30CA1"/>
    <w:rsid w:val="00F30DBF"/>
    <w:rsid w:val="00F33037"/>
    <w:rsid w:val="00F37AF8"/>
    <w:rsid w:val="00F41020"/>
    <w:rsid w:val="00F43B9B"/>
    <w:rsid w:val="00F45716"/>
    <w:rsid w:val="00F45A2B"/>
    <w:rsid w:val="00F507F7"/>
    <w:rsid w:val="00F51F90"/>
    <w:rsid w:val="00F53FC6"/>
    <w:rsid w:val="00F6714E"/>
    <w:rsid w:val="00F71576"/>
    <w:rsid w:val="00F71694"/>
    <w:rsid w:val="00F72101"/>
    <w:rsid w:val="00F72319"/>
    <w:rsid w:val="00F744B4"/>
    <w:rsid w:val="00F74B41"/>
    <w:rsid w:val="00F75739"/>
    <w:rsid w:val="00F77452"/>
    <w:rsid w:val="00F77F16"/>
    <w:rsid w:val="00F80136"/>
    <w:rsid w:val="00F83FF7"/>
    <w:rsid w:val="00F84AB8"/>
    <w:rsid w:val="00F866F7"/>
    <w:rsid w:val="00F87384"/>
    <w:rsid w:val="00F912CB"/>
    <w:rsid w:val="00F9161D"/>
    <w:rsid w:val="00F94FA9"/>
    <w:rsid w:val="00F96113"/>
    <w:rsid w:val="00F976B3"/>
    <w:rsid w:val="00FA0061"/>
    <w:rsid w:val="00FA118D"/>
    <w:rsid w:val="00FA33F3"/>
    <w:rsid w:val="00FA6383"/>
    <w:rsid w:val="00FA64E1"/>
    <w:rsid w:val="00FA68EC"/>
    <w:rsid w:val="00FA6EED"/>
    <w:rsid w:val="00FB0DFE"/>
    <w:rsid w:val="00FB4D9E"/>
    <w:rsid w:val="00FB5A5E"/>
    <w:rsid w:val="00FB7954"/>
    <w:rsid w:val="00FC24B3"/>
    <w:rsid w:val="00FC2D05"/>
    <w:rsid w:val="00FC3374"/>
    <w:rsid w:val="00FC4230"/>
    <w:rsid w:val="00FC4D17"/>
    <w:rsid w:val="00FD01A7"/>
    <w:rsid w:val="00FD613C"/>
    <w:rsid w:val="00FE1A2E"/>
    <w:rsid w:val="00FE3C81"/>
    <w:rsid w:val="00FF1976"/>
    <w:rsid w:val="00FF3897"/>
    <w:rsid w:val="00FF3C00"/>
    <w:rsid w:val="00FF498D"/>
    <w:rsid w:val="00FF6701"/>
    <w:rsid w:val="00FF76E7"/>
    <w:rsid w:val="01125CF4"/>
    <w:rsid w:val="014968E2"/>
    <w:rsid w:val="015773B4"/>
    <w:rsid w:val="01582E85"/>
    <w:rsid w:val="01651362"/>
    <w:rsid w:val="01B66562"/>
    <w:rsid w:val="02030875"/>
    <w:rsid w:val="022B389A"/>
    <w:rsid w:val="030C0879"/>
    <w:rsid w:val="03467044"/>
    <w:rsid w:val="036B18C3"/>
    <w:rsid w:val="036F589C"/>
    <w:rsid w:val="03D21730"/>
    <w:rsid w:val="04993BE4"/>
    <w:rsid w:val="05291132"/>
    <w:rsid w:val="06061A22"/>
    <w:rsid w:val="06377DBE"/>
    <w:rsid w:val="06CB0663"/>
    <w:rsid w:val="06FE58AA"/>
    <w:rsid w:val="07447942"/>
    <w:rsid w:val="076A3A1F"/>
    <w:rsid w:val="08265ADC"/>
    <w:rsid w:val="08392ADA"/>
    <w:rsid w:val="08652B53"/>
    <w:rsid w:val="08994936"/>
    <w:rsid w:val="08C5592E"/>
    <w:rsid w:val="09DE2E0B"/>
    <w:rsid w:val="0A3C5DFD"/>
    <w:rsid w:val="0A4D37D5"/>
    <w:rsid w:val="0A6579EB"/>
    <w:rsid w:val="0B860D34"/>
    <w:rsid w:val="0B8B34A8"/>
    <w:rsid w:val="0BEA419E"/>
    <w:rsid w:val="0C8A12A8"/>
    <w:rsid w:val="0D3034A5"/>
    <w:rsid w:val="0D69692A"/>
    <w:rsid w:val="0E236A19"/>
    <w:rsid w:val="0F3F73F3"/>
    <w:rsid w:val="0F7C62C4"/>
    <w:rsid w:val="10100361"/>
    <w:rsid w:val="102B2D17"/>
    <w:rsid w:val="103F3C2B"/>
    <w:rsid w:val="1097391A"/>
    <w:rsid w:val="10FF647B"/>
    <w:rsid w:val="117C1DF4"/>
    <w:rsid w:val="12AB214D"/>
    <w:rsid w:val="12C4668A"/>
    <w:rsid w:val="134933BA"/>
    <w:rsid w:val="13907E28"/>
    <w:rsid w:val="14954B3F"/>
    <w:rsid w:val="14BA6BED"/>
    <w:rsid w:val="14C67134"/>
    <w:rsid w:val="155B7CCD"/>
    <w:rsid w:val="1593282D"/>
    <w:rsid w:val="15E81004"/>
    <w:rsid w:val="16294DA3"/>
    <w:rsid w:val="16AD1715"/>
    <w:rsid w:val="16B53DA3"/>
    <w:rsid w:val="16D060D0"/>
    <w:rsid w:val="172007A8"/>
    <w:rsid w:val="17817750"/>
    <w:rsid w:val="17B510A4"/>
    <w:rsid w:val="17FE50D4"/>
    <w:rsid w:val="189D0EC4"/>
    <w:rsid w:val="18AF732C"/>
    <w:rsid w:val="191A5190"/>
    <w:rsid w:val="19F45473"/>
    <w:rsid w:val="1A2B4135"/>
    <w:rsid w:val="1A6B1F18"/>
    <w:rsid w:val="1A7F4CF0"/>
    <w:rsid w:val="1A9F3B1C"/>
    <w:rsid w:val="1B5064AB"/>
    <w:rsid w:val="1B535D9A"/>
    <w:rsid w:val="1B861B7A"/>
    <w:rsid w:val="1B8A0AB4"/>
    <w:rsid w:val="1D1D7743"/>
    <w:rsid w:val="1E0A1F56"/>
    <w:rsid w:val="1E3F4FE7"/>
    <w:rsid w:val="1E846C46"/>
    <w:rsid w:val="1EC40B8D"/>
    <w:rsid w:val="1EDE0C10"/>
    <w:rsid w:val="1EE3582A"/>
    <w:rsid w:val="1FC62484"/>
    <w:rsid w:val="201076C1"/>
    <w:rsid w:val="201F34A4"/>
    <w:rsid w:val="20583103"/>
    <w:rsid w:val="20AD6955"/>
    <w:rsid w:val="22097E35"/>
    <w:rsid w:val="2215397A"/>
    <w:rsid w:val="224666D2"/>
    <w:rsid w:val="226D6330"/>
    <w:rsid w:val="230D5CF5"/>
    <w:rsid w:val="236C151C"/>
    <w:rsid w:val="23B5112C"/>
    <w:rsid w:val="23C63810"/>
    <w:rsid w:val="23F90079"/>
    <w:rsid w:val="26F8331B"/>
    <w:rsid w:val="279C2773"/>
    <w:rsid w:val="28557E1D"/>
    <w:rsid w:val="293032EE"/>
    <w:rsid w:val="29353460"/>
    <w:rsid w:val="2A632486"/>
    <w:rsid w:val="2A726E2D"/>
    <w:rsid w:val="2ABA6D49"/>
    <w:rsid w:val="2B0A3614"/>
    <w:rsid w:val="2B731EB0"/>
    <w:rsid w:val="2BBA5076"/>
    <w:rsid w:val="2C1A595D"/>
    <w:rsid w:val="2C2C13E7"/>
    <w:rsid w:val="2C3E4319"/>
    <w:rsid w:val="2C472236"/>
    <w:rsid w:val="2CCE3871"/>
    <w:rsid w:val="2D6C41DB"/>
    <w:rsid w:val="2DE450F8"/>
    <w:rsid w:val="2E201F4A"/>
    <w:rsid w:val="2E3E720D"/>
    <w:rsid w:val="2E405B57"/>
    <w:rsid w:val="2E451F05"/>
    <w:rsid w:val="2E5447C1"/>
    <w:rsid w:val="2E717264"/>
    <w:rsid w:val="2F8F79DB"/>
    <w:rsid w:val="2FDA30C8"/>
    <w:rsid w:val="307456F1"/>
    <w:rsid w:val="30926845"/>
    <w:rsid w:val="30E85444"/>
    <w:rsid w:val="317A17CB"/>
    <w:rsid w:val="32BF4247"/>
    <w:rsid w:val="32E57342"/>
    <w:rsid w:val="33285BBA"/>
    <w:rsid w:val="3358464F"/>
    <w:rsid w:val="33CE2018"/>
    <w:rsid w:val="34C20242"/>
    <w:rsid w:val="34EC4DB7"/>
    <w:rsid w:val="352136B2"/>
    <w:rsid w:val="35673DF5"/>
    <w:rsid w:val="35C73B16"/>
    <w:rsid w:val="36515A34"/>
    <w:rsid w:val="37291F37"/>
    <w:rsid w:val="37563F25"/>
    <w:rsid w:val="37782AEA"/>
    <w:rsid w:val="37A56EC7"/>
    <w:rsid w:val="37B13B00"/>
    <w:rsid w:val="3827234B"/>
    <w:rsid w:val="38283F1E"/>
    <w:rsid w:val="388657B2"/>
    <w:rsid w:val="38926CFE"/>
    <w:rsid w:val="39036390"/>
    <w:rsid w:val="399836FE"/>
    <w:rsid w:val="39BC0345"/>
    <w:rsid w:val="3A2C3982"/>
    <w:rsid w:val="3A3833A3"/>
    <w:rsid w:val="3AF17125"/>
    <w:rsid w:val="3B784D4B"/>
    <w:rsid w:val="3B902E77"/>
    <w:rsid w:val="3D006585"/>
    <w:rsid w:val="3E613F87"/>
    <w:rsid w:val="40943047"/>
    <w:rsid w:val="41630B33"/>
    <w:rsid w:val="418E7BBC"/>
    <w:rsid w:val="41C82AB9"/>
    <w:rsid w:val="41F50F32"/>
    <w:rsid w:val="42BA5512"/>
    <w:rsid w:val="42F864A6"/>
    <w:rsid w:val="439C0C83"/>
    <w:rsid w:val="43A65E84"/>
    <w:rsid w:val="43A93E78"/>
    <w:rsid w:val="443109C3"/>
    <w:rsid w:val="44F27CC6"/>
    <w:rsid w:val="454959FE"/>
    <w:rsid w:val="45674666"/>
    <w:rsid w:val="456D30D2"/>
    <w:rsid w:val="462254C8"/>
    <w:rsid w:val="46323EF1"/>
    <w:rsid w:val="468E5EAC"/>
    <w:rsid w:val="46E61006"/>
    <w:rsid w:val="47D978F1"/>
    <w:rsid w:val="48EE627C"/>
    <w:rsid w:val="49A958BE"/>
    <w:rsid w:val="4A3F7E5C"/>
    <w:rsid w:val="4A8F68ED"/>
    <w:rsid w:val="4B0B07AD"/>
    <w:rsid w:val="4B720B85"/>
    <w:rsid w:val="4B8665E9"/>
    <w:rsid w:val="4BDF7EA3"/>
    <w:rsid w:val="4C1761BE"/>
    <w:rsid w:val="4D122062"/>
    <w:rsid w:val="4D521C69"/>
    <w:rsid w:val="4D5657BE"/>
    <w:rsid w:val="4D6827D7"/>
    <w:rsid w:val="4D903103"/>
    <w:rsid w:val="4E2007E9"/>
    <w:rsid w:val="4EFA0849"/>
    <w:rsid w:val="4FB0341D"/>
    <w:rsid w:val="50B53C79"/>
    <w:rsid w:val="50CA2BE3"/>
    <w:rsid w:val="50DA6665"/>
    <w:rsid w:val="50F570B1"/>
    <w:rsid w:val="52EA238F"/>
    <w:rsid w:val="547832E0"/>
    <w:rsid w:val="558B022C"/>
    <w:rsid w:val="56213EAF"/>
    <w:rsid w:val="566276C4"/>
    <w:rsid w:val="56B13A43"/>
    <w:rsid w:val="57312B86"/>
    <w:rsid w:val="578B0D54"/>
    <w:rsid w:val="57A32C18"/>
    <w:rsid w:val="57E80C9E"/>
    <w:rsid w:val="58417BB5"/>
    <w:rsid w:val="590C27E5"/>
    <w:rsid w:val="59BB5504"/>
    <w:rsid w:val="59CA6B74"/>
    <w:rsid w:val="5A0D1C0F"/>
    <w:rsid w:val="5A18623B"/>
    <w:rsid w:val="5A1E3FAB"/>
    <w:rsid w:val="5A6D4651"/>
    <w:rsid w:val="5AE67F4C"/>
    <w:rsid w:val="5B6D189E"/>
    <w:rsid w:val="5C520722"/>
    <w:rsid w:val="5CAC2404"/>
    <w:rsid w:val="5CBF2454"/>
    <w:rsid w:val="5D983492"/>
    <w:rsid w:val="5E4F18FC"/>
    <w:rsid w:val="5F6C0D4F"/>
    <w:rsid w:val="5F7018F2"/>
    <w:rsid w:val="600365DD"/>
    <w:rsid w:val="60186B08"/>
    <w:rsid w:val="60673351"/>
    <w:rsid w:val="60D866B5"/>
    <w:rsid w:val="60F935FC"/>
    <w:rsid w:val="613F02B3"/>
    <w:rsid w:val="616112F3"/>
    <w:rsid w:val="616917D9"/>
    <w:rsid w:val="61A078B5"/>
    <w:rsid w:val="62792323"/>
    <w:rsid w:val="62D73135"/>
    <w:rsid w:val="6326262C"/>
    <w:rsid w:val="63631A72"/>
    <w:rsid w:val="64342862"/>
    <w:rsid w:val="64623911"/>
    <w:rsid w:val="65847781"/>
    <w:rsid w:val="66051DCF"/>
    <w:rsid w:val="6644289D"/>
    <w:rsid w:val="679321EE"/>
    <w:rsid w:val="67A16DAE"/>
    <w:rsid w:val="682152B2"/>
    <w:rsid w:val="68487B75"/>
    <w:rsid w:val="693F1464"/>
    <w:rsid w:val="69862B5D"/>
    <w:rsid w:val="69CE61DD"/>
    <w:rsid w:val="6A675A6A"/>
    <w:rsid w:val="6A7D7A08"/>
    <w:rsid w:val="6B156D40"/>
    <w:rsid w:val="6BD446F9"/>
    <w:rsid w:val="6CF43566"/>
    <w:rsid w:val="6D7148A8"/>
    <w:rsid w:val="6DF74711"/>
    <w:rsid w:val="6E267507"/>
    <w:rsid w:val="6E38707A"/>
    <w:rsid w:val="6EB045B2"/>
    <w:rsid w:val="6EF66C92"/>
    <w:rsid w:val="6F4750EE"/>
    <w:rsid w:val="6FAF2615"/>
    <w:rsid w:val="6FD0269D"/>
    <w:rsid w:val="70272766"/>
    <w:rsid w:val="705E46E5"/>
    <w:rsid w:val="705F3C6E"/>
    <w:rsid w:val="717E0ED8"/>
    <w:rsid w:val="722935A1"/>
    <w:rsid w:val="72631754"/>
    <w:rsid w:val="729D4648"/>
    <w:rsid w:val="73407C3B"/>
    <w:rsid w:val="7494095D"/>
    <w:rsid w:val="750762F9"/>
    <w:rsid w:val="75341438"/>
    <w:rsid w:val="75536846"/>
    <w:rsid w:val="756D4E5E"/>
    <w:rsid w:val="75D147BB"/>
    <w:rsid w:val="75E62DDD"/>
    <w:rsid w:val="76910250"/>
    <w:rsid w:val="76CB4015"/>
    <w:rsid w:val="78324446"/>
    <w:rsid w:val="783C1358"/>
    <w:rsid w:val="795D3C29"/>
    <w:rsid w:val="799255EA"/>
    <w:rsid w:val="79A3263A"/>
    <w:rsid w:val="7B022CAD"/>
    <w:rsid w:val="7B731D11"/>
    <w:rsid w:val="7B895A9F"/>
    <w:rsid w:val="7BB34215"/>
    <w:rsid w:val="7C1E7374"/>
    <w:rsid w:val="7DDD1921"/>
    <w:rsid w:val="7E636DDA"/>
    <w:rsid w:val="7E672D98"/>
    <w:rsid w:val="7E8F349E"/>
    <w:rsid w:val="7E9416F0"/>
    <w:rsid w:val="7EC274E0"/>
    <w:rsid w:val="7EC41A06"/>
    <w:rsid w:val="7ED50497"/>
    <w:rsid w:val="7F1F0F74"/>
    <w:rsid w:val="7F5477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styleId="9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HTML 预设格式 Char"/>
    <w:basedOn w:val="8"/>
    <w:link w:val="6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m"/>
    <w:basedOn w:val="8"/>
    <w:qFormat/>
    <w:uiPriority w:val="0"/>
  </w:style>
  <w:style w:type="character" w:customStyle="1" w:styleId="16">
    <w:name w:val="日期 Char"/>
    <w:basedOn w:val="8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78BDC-E2E6-40C0-ADBC-B644AFAB40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528</Words>
  <Characters>3011</Characters>
  <Lines>25</Lines>
  <Paragraphs>7</Paragraphs>
  <TotalTime>1</TotalTime>
  <ScaleCrop>false</ScaleCrop>
  <LinksUpToDate>false</LinksUpToDate>
  <CharactersWithSpaces>353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2:19:00Z</dcterms:created>
  <dc:creator>李志荣</dc:creator>
  <cp:lastModifiedBy>HXY</cp:lastModifiedBy>
  <cp:lastPrinted>2022-12-21T12:02:00Z</cp:lastPrinted>
  <dcterms:modified xsi:type="dcterms:W3CDTF">2023-03-22T10:00:43Z</dcterms:modified>
  <cp:revision>14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